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C0" w:rsidRPr="0045703C" w:rsidRDefault="005C1FC0" w:rsidP="005C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конкурса</w:t>
      </w:r>
    </w:p>
    <w:p w:rsidR="005C1FC0" w:rsidRDefault="005C1FC0" w:rsidP="005C1FC0">
      <w:pPr>
        <w:pStyle w:val="a3"/>
        <w:tabs>
          <w:tab w:val="left" w:pos="851"/>
        </w:tabs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C1FC0" w:rsidRPr="009400FD" w:rsidRDefault="005C1FC0" w:rsidP="005C1F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>Место (адрес) приема заявлений для участия в конкурсе:</w:t>
      </w:r>
      <w:r w:rsidRPr="009400FD">
        <w:t xml:space="preserve"> </w:t>
      </w:r>
      <w:r w:rsidRPr="009400FD">
        <w:rPr>
          <w:sz w:val="28"/>
          <w:szCs w:val="28"/>
        </w:rPr>
        <w:t xml:space="preserve">г. Саратов, </w:t>
      </w:r>
      <w:r>
        <w:rPr>
          <w:sz w:val="28"/>
          <w:szCs w:val="28"/>
        </w:rPr>
        <w:br/>
      </w:r>
      <w:r w:rsidRPr="009400FD">
        <w:rPr>
          <w:sz w:val="28"/>
          <w:szCs w:val="28"/>
        </w:rPr>
        <w:t xml:space="preserve">ул. Политехническая, д. 77, корпус 1, ауд. 104, </w:t>
      </w:r>
      <w:r>
        <w:rPr>
          <w:sz w:val="28"/>
          <w:szCs w:val="28"/>
        </w:rPr>
        <w:t>у</w:t>
      </w:r>
      <w:r w:rsidRPr="009400FD">
        <w:rPr>
          <w:sz w:val="28"/>
          <w:szCs w:val="28"/>
        </w:rPr>
        <w:t>правление кадр</w:t>
      </w:r>
      <w:r>
        <w:rPr>
          <w:sz w:val="28"/>
          <w:szCs w:val="28"/>
        </w:rPr>
        <w:t>о</w:t>
      </w:r>
      <w:r w:rsidRPr="009400FD">
        <w:rPr>
          <w:sz w:val="28"/>
          <w:szCs w:val="28"/>
        </w:rPr>
        <w:t>в.</w:t>
      </w:r>
    </w:p>
    <w:p w:rsidR="005C1FC0" w:rsidRDefault="005C1FC0" w:rsidP="005C1F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 xml:space="preserve">Срок приема заявлений: </w:t>
      </w:r>
      <w:r w:rsidRPr="009400F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0.02.2026 по </w:t>
      </w:r>
      <w:r w:rsidR="006148D3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6148D3">
        <w:rPr>
          <w:sz w:val="28"/>
          <w:szCs w:val="28"/>
        </w:rPr>
        <w:t>4</w:t>
      </w:r>
      <w:r>
        <w:rPr>
          <w:sz w:val="28"/>
          <w:szCs w:val="28"/>
        </w:rPr>
        <w:t xml:space="preserve">.2026  </w:t>
      </w:r>
    </w:p>
    <w:p w:rsidR="005C1FC0" w:rsidRDefault="005C1FC0" w:rsidP="005C1F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1672F6">
        <w:rPr>
          <w:b/>
          <w:sz w:val="28"/>
          <w:szCs w:val="28"/>
        </w:rPr>
        <w:t>орма проведения конкурса:</w:t>
      </w:r>
      <w:r w:rsidRPr="0016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ая. 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66C82">
        <w:rPr>
          <w:rFonts w:ascii="Times New Roman" w:hAnsi="Times New Roman" w:cs="Times New Roman"/>
          <w:b/>
          <w:sz w:val="28"/>
          <w:szCs w:val="28"/>
        </w:rPr>
        <w:t>очтовый адрес, по котор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566C82">
        <w:rPr>
          <w:rFonts w:ascii="Times New Roman" w:hAnsi="Times New Roman" w:cs="Times New Roman"/>
          <w:b/>
          <w:sz w:val="28"/>
          <w:szCs w:val="28"/>
        </w:rPr>
        <w:t xml:space="preserve"> принимаются заявления для участия в конкур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056">
        <w:rPr>
          <w:rFonts w:ascii="Times New Roman" w:hAnsi="Times New Roman" w:cs="Times New Roman"/>
          <w:sz w:val="28"/>
          <w:szCs w:val="28"/>
        </w:rPr>
        <w:t>410054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00FD">
        <w:rPr>
          <w:rFonts w:ascii="Times New Roman" w:hAnsi="Times New Roman" w:cs="Times New Roman"/>
          <w:sz w:val="28"/>
          <w:szCs w:val="28"/>
        </w:rPr>
        <w:t>г. Саратов, ул. Политехниче</w:t>
      </w:r>
      <w:r>
        <w:rPr>
          <w:rFonts w:ascii="Times New Roman" w:hAnsi="Times New Roman" w:cs="Times New Roman"/>
          <w:sz w:val="28"/>
          <w:szCs w:val="28"/>
        </w:rPr>
        <w:t>ская, д. 77.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F6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 в условия конкурса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отмены определены в соответствии со статьей 1058 Гражданского Кодекса РФ. 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56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98305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05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305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</w:t>
      </w:r>
      <w:r>
        <w:rPr>
          <w:rFonts w:ascii="Times New Roman" w:hAnsi="Times New Roman" w:cs="Times New Roman"/>
          <w:sz w:val="28"/>
          <w:szCs w:val="28"/>
        </w:rPr>
        <w:t>я РФ от 11.01.2011 № 1н «</w:t>
      </w:r>
      <w:r w:rsidRPr="00983056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983056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E14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ботникам военного учебного центра при СГТУ имени Гагарина Ю.А., замещающим должности профессорско-преподавательского состава в соответствии с п</w:t>
      </w:r>
      <w:r w:rsidRPr="00D65FA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5FAC">
        <w:rPr>
          <w:rFonts w:ascii="Times New Roman" w:hAnsi="Times New Roman" w:cs="Times New Roman"/>
          <w:sz w:val="28"/>
          <w:szCs w:val="28"/>
        </w:rPr>
        <w:t xml:space="preserve"> Министра обороны РФ и Министерства науки и высшего образования РФ от </w:t>
      </w:r>
      <w:r>
        <w:rPr>
          <w:rFonts w:ascii="Times New Roman" w:hAnsi="Times New Roman" w:cs="Times New Roman"/>
          <w:sz w:val="28"/>
          <w:szCs w:val="28"/>
        </w:rPr>
        <w:t>13.02.2020 №</w:t>
      </w:r>
      <w:r w:rsidRPr="00D65FAC">
        <w:rPr>
          <w:rFonts w:ascii="Times New Roman" w:hAnsi="Times New Roman" w:cs="Times New Roman"/>
          <w:sz w:val="28"/>
          <w:szCs w:val="28"/>
        </w:rPr>
        <w:t xml:space="preserve"> 66/2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5FAC">
        <w:rPr>
          <w:rFonts w:ascii="Times New Roman" w:hAnsi="Times New Roman" w:cs="Times New Roman"/>
          <w:sz w:val="28"/>
          <w:szCs w:val="28"/>
        </w:rPr>
        <w:t xml:space="preserve">Об установлении Порядка замещения должностей работников военного учебного центра при федеральной государственной образовательной организации высшего образования, Перечня отчетных документов, а также документов, которые разрабатываются и ведутся в военном учебном центре при федеральной государственной образовательной организации высшего образования, документов по планированию, организации проведения образовательной деятельности, учету граждан, проходящих военную подготовку, учету и обслуживанию военной техники, Порядка контроля организации деятельности военных учебных центров при федеральных государственных образовательных организациях высшего образования </w:t>
      </w:r>
      <w:r>
        <w:rPr>
          <w:rFonts w:ascii="Times New Roman" w:hAnsi="Times New Roman" w:cs="Times New Roman"/>
          <w:sz w:val="28"/>
          <w:szCs w:val="28"/>
        </w:rPr>
        <w:t>и проведения военной подготовки»:</w:t>
      </w:r>
    </w:p>
    <w:p w:rsidR="005C1FC0" w:rsidRPr="003017CB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чальник цикла - с</w:t>
      </w:r>
      <w:r w:rsidRPr="00983056">
        <w:rPr>
          <w:rFonts w:ascii="Times New Roman" w:hAnsi="Times New Roman" w:cs="Times New Roman"/>
          <w:b/>
          <w:sz w:val="28"/>
          <w:szCs w:val="28"/>
        </w:rPr>
        <w:t>тарший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17CB">
        <w:rPr>
          <w:rFonts w:ascii="Times New Roman" w:hAnsi="Times New Roman" w:cs="Times New Roman"/>
          <w:sz w:val="28"/>
          <w:szCs w:val="28"/>
        </w:rPr>
        <w:t>Военнослужащий, пребывающий в запасе, имеющий уровень образования, военной подготовки и присвоенной ему квалификации, соответствующие коду военно-учетной специальности по замещаемой должности, установленной в организационной структуре военного учебного центра.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5FAC">
        <w:rPr>
          <w:rFonts w:ascii="Times New Roman" w:hAnsi="Times New Roman" w:cs="Times New Roman"/>
          <w:sz w:val="28"/>
          <w:szCs w:val="28"/>
        </w:rPr>
        <w:t>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C1FC0" w:rsidSect="00721420">
          <w:headerReference w:type="default" r:id="rId9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6149" w:type="dxa"/>
        <w:jc w:val="center"/>
        <w:tblLook w:val="04A0" w:firstRow="1" w:lastRow="0" w:firstColumn="1" w:lastColumn="0" w:noHBand="0" w:noVBand="1"/>
      </w:tblPr>
      <w:tblGrid>
        <w:gridCol w:w="3824"/>
        <w:gridCol w:w="2785"/>
        <w:gridCol w:w="1417"/>
        <w:gridCol w:w="2475"/>
        <w:gridCol w:w="5648"/>
      </w:tblGrid>
      <w:tr w:rsidR="005C1FC0" w:rsidRPr="006F75D6" w:rsidTr="006779B5">
        <w:trPr>
          <w:jc w:val="center"/>
        </w:trPr>
        <w:tc>
          <w:tcPr>
            <w:tcW w:w="3824" w:type="dxa"/>
            <w:vAlign w:val="center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785" w:type="dxa"/>
            <w:vAlign w:val="center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тавки</w:t>
            </w:r>
          </w:p>
        </w:tc>
        <w:tc>
          <w:tcPr>
            <w:tcW w:w="2475" w:type="dxa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Срок, на который будет заключаться трудовой договор по замещаемой должности, соответствующий сроку избрания по конкурсу</w:t>
            </w:r>
          </w:p>
        </w:tc>
        <w:tc>
          <w:tcPr>
            <w:tcW w:w="5648" w:type="dxa"/>
            <w:vAlign w:val="center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 конкурса</w:t>
            </w:r>
          </w:p>
        </w:tc>
      </w:tr>
      <w:tr w:rsidR="005C1FC0" w:rsidRPr="00D24C98" w:rsidTr="006779B5">
        <w:trPr>
          <w:jc w:val="center"/>
        </w:trPr>
        <w:tc>
          <w:tcPr>
            <w:tcW w:w="3824" w:type="dxa"/>
            <w:vAlign w:val="center"/>
          </w:tcPr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учебный центр при СГТУ имени Гагарина Ю.А.</w:t>
            </w:r>
          </w:p>
        </w:tc>
        <w:tc>
          <w:tcPr>
            <w:tcW w:w="2785" w:type="dxa"/>
            <w:vAlign w:val="center"/>
          </w:tcPr>
          <w:p w:rsidR="005C1FC0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цикла - старший преподаватель </w:t>
            </w:r>
          </w:p>
          <w:p w:rsidR="005C1FC0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E26">
              <w:rPr>
                <w:rFonts w:ascii="Times New Roman" w:hAnsi="Times New Roman" w:cs="Times New Roman"/>
                <w:sz w:val="24"/>
                <w:szCs w:val="24"/>
              </w:rPr>
              <w:t xml:space="preserve">В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5000</w:t>
            </w:r>
          </w:p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«Противовоздушная оборона»)</w:t>
            </w:r>
          </w:p>
        </w:tc>
        <w:tc>
          <w:tcPr>
            <w:tcW w:w="1417" w:type="dxa"/>
            <w:vAlign w:val="center"/>
          </w:tcPr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5C1FC0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D3" w:rsidRDefault="006148D3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1.08.2029</w:t>
            </w:r>
          </w:p>
        </w:tc>
        <w:tc>
          <w:tcPr>
            <w:tcW w:w="5648" w:type="dxa"/>
            <w:vAlign w:val="center"/>
          </w:tcPr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</w:tbl>
    <w:p w:rsidR="005C1FC0" w:rsidRPr="0021324E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27E8" w:rsidRPr="0021324E" w:rsidRDefault="005E27E8" w:rsidP="004357A3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E27E8" w:rsidRPr="0021324E" w:rsidSect="00721420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82" w:rsidRDefault="00000C82" w:rsidP="00B758A8">
      <w:r>
        <w:separator/>
      </w:r>
    </w:p>
  </w:endnote>
  <w:endnote w:type="continuationSeparator" w:id="0">
    <w:p w:rsidR="00000C82" w:rsidRDefault="00000C82" w:rsidP="00B7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82" w:rsidRDefault="00000C82" w:rsidP="00B758A8">
      <w:r>
        <w:separator/>
      </w:r>
    </w:p>
  </w:footnote>
  <w:footnote w:type="continuationSeparator" w:id="0">
    <w:p w:rsidR="00000C82" w:rsidRDefault="00000C82" w:rsidP="00B7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C0" w:rsidRDefault="005C1FC0">
    <w:pPr>
      <w:pStyle w:val="a4"/>
      <w:jc w:val="center"/>
    </w:pPr>
  </w:p>
  <w:p w:rsidR="005C1FC0" w:rsidRDefault="005C1F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81A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46CF6"/>
    <w:multiLevelType w:val="hybridMultilevel"/>
    <w:tmpl w:val="62C220C2"/>
    <w:lvl w:ilvl="0" w:tplc="62246E78">
      <w:start w:val="36"/>
      <w:numFmt w:val="decimal"/>
      <w:lvlText w:val="%1."/>
      <w:lvlJc w:val="left"/>
      <w:pPr>
        <w:ind w:left="25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2">
    <w:nsid w:val="1E067B89"/>
    <w:multiLevelType w:val="hybridMultilevel"/>
    <w:tmpl w:val="99C0F7B4"/>
    <w:lvl w:ilvl="0" w:tplc="9D7C4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96C8F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DB18B8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D42A86"/>
    <w:multiLevelType w:val="hybridMultilevel"/>
    <w:tmpl w:val="B836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15C94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C3"/>
    <w:rsid w:val="00000C82"/>
    <w:rsid w:val="00006C8D"/>
    <w:rsid w:val="000307B4"/>
    <w:rsid w:val="00037F19"/>
    <w:rsid w:val="00041BFF"/>
    <w:rsid w:val="0004232F"/>
    <w:rsid w:val="000478CB"/>
    <w:rsid w:val="000505D7"/>
    <w:rsid w:val="000530BA"/>
    <w:rsid w:val="0005795D"/>
    <w:rsid w:val="00066787"/>
    <w:rsid w:val="00067C39"/>
    <w:rsid w:val="0008263B"/>
    <w:rsid w:val="00090154"/>
    <w:rsid w:val="00095F9A"/>
    <w:rsid w:val="000E15F2"/>
    <w:rsid w:val="000E7869"/>
    <w:rsid w:val="000F087A"/>
    <w:rsid w:val="00121F9D"/>
    <w:rsid w:val="00135066"/>
    <w:rsid w:val="00157222"/>
    <w:rsid w:val="00164888"/>
    <w:rsid w:val="001658D1"/>
    <w:rsid w:val="001672F6"/>
    <w:rsid w:val="0017382C"/>
    <w:rsid w:val="0017736B"/>
    <w:rsid w:val="00177724"/>
    <w:rsid w:val="00185903"/>
    <w:rsid w:val="001958AD"/>
    <w:rsid w:val="001B34F2"/>
    <w:rsid w:val="001B7D14"/>
    <w:rsid w:val="001B7F00"/>
    <w:rsid w:val="001C02DB"/>
    <w:rsid w:val="001C4BB2"/>
    <w:rsid w:val="001D3D32"/>
    <w:rsid w:val="001E092B"/>
    <w:rsid w:val="001F09A7"/>
    <w:rsid w:val="001F2388"/>
    <w:rsid w:val="00205C3D"/>
    <w:rsid w:val="0021324E"/>
    <w:rsid w:val="00221135"/>
    <w:rsid w:val="00224C08"/>
    <w:rsid w:val="0023050D"/>
    <w:rsid w:val="00247C08"/>
    <w:rsid w:val="002873EC"/>
    <w:rsid w:val="0028749E"/>
    <w:rsid w:val="00290A1D"/>
    <w:rsid w:val="00294793"/>
    <w:rsid w:val="00294830"/>
    <w:rsid w:val="002962E2"/>
    <w:rsid w:val="002B07F9"/>
    <w:rsid w:val="002B2C19"/>
    <w:rsid w:val="002B3C7F"/>
    <w:rsid w:val="002B47E4"/>
    <w:rsid w:val="002B4D3C"/>
    <w:rsid w:val="002D7693"/>
    <w:rsid w:val="002E0063"/>
    <w:rsid w:val="002F08F9"/>
    <w:rsid w:val="002F0DFE"/>
    <w:rsid w:val="00301274"/>
    <w:rsid w:val="003173AE"/>
    <w:rsid w:val="00320084"/>
    <w:rsid w:val="0032503E"/>
    <w:rsid w:val="00332211"/>
    <w:rsid w:val="00340A63"/>
    <w:rsid w:val="00354AFC"/>
    <w:rsid w:val="00362CC5"/>
    <w:rsid w:val="00363B34"/>
    <w:rsid w:val="0036513C"/>
    <w:rsid w:val="00375671"/>
    <w:rsid w:val="00377F5F"/>
    <w:rsid w:val="0038368B"/>
    <w:rsid w:val="00384259"/>
    <w:rsid w:val="003C219A"/>
    <w:rsid w:val="003C242D"/>
    <w:rsid w:val="003C35C3"/>
    <w:rsid w:val="003C753A"/>
    <w:rsid w:val="003D4475"/>
    <w:rsid w:val="003D6096"/>
    <w:rsid w:val="003D749A"/>
    <w:rsid w:val="003E5DF3"/>
    <w:rsid w:val="00405AE3"/>
    <w:rsid w:val="00413114"/>
    <w:rsid w:val="004276F5"/>
    <w:rsid w:val="00431D60"/>
    <w:rsid w:val="004339C2"/>
    <w:rsid w:val="004357A3"/>
    <w:rsid w:val="00440817"/>
    <w:rsid w:val="0044456A"/>
    <w:rsid w:val="004465A7"/>
    <w:rsid w:val="004819DA"/>
    <w:rsid w:val="00482C2B"/>
    <w:rsid w:val="00496F78"/>
    <w:rsid w:val="004A46B0"/>
    <w:rsid w:val="004A7A54"/>
    <w:rsid w:val="004D2E1F"/>
    <w:rsid w:val="004E0636"/>
    <w:rsid w:val="004E074C"/>
    <w:rsid w:val="004E40D6"/>
    <w:rsid w:val="00502993"/>
    <w:rsid w:val="00503071"/>
    <w:rsid w:val="00505448"/>
    <w:rsid w:val="005069CE"/>
    <w:rsid w:val="00512EFD"/>
    <w:rsid w:val="00514E28"/>
    <w:rsid w:val="00555366"/>
    <w:rsid w:val="00566C82"/>
    <w:rsid w:val="00571D16"/>
    <w:rsid w:val="005751E0"/>
    <w:rsid w:val="005831B3"/>
    <w:rsid w:val="005831FF"/>
    <w:rsid w:val="005A1025"/>
    <w:rsid w:val="005B0EBB"/>
    <w:rsid w:val="005C1FC0"/>
    <w:rsid w:val="005C38FF"/>
    <w:rsid w:val="005C4504"/>
    <w:rsid w:val="005C4D34"/>
    <w:rsid w:val="005D186B"/>
    <w:rsid w:val="005D6021"/>
    <w:rsid w:val="005E1367"/>
    <w:rsid w:val="005E27E8"/>
    <w:rsid w:val="005F15F2"/>
    <w:rsid w:val="005F1EFB"/>
    <w:rsid w:val="005F32BD"/>
    <w:rsid w:val="006148D3"/>
    <w:rsid w:val="00615F68"/>
    <w:rsid w:val="00634E0E"/>
    <w:rsid w:val="00650480"/>
    <w:rsid w:val="0065352C"/>
    <w:rsid w:val="00654D2E"/>
    <w:rsid w:val="00663F88"/>
    <w:rsid w:val="00666C57"/>
    <w:rsid w:val="00696E6E"/>
    <w:rsid w:val="006A0380"/>
    <w:rsid w:val="006A2192"/>
    <w:rsid w:val="006C09AE"/>
    <w:rsid w:val="006C1EEA"/>
    <w:rsid w:val="006C2F81"/>
    <w:rsid w:val="006E74FD"/>
    <w:rsid w:val="006F4940"/>
    <w:rsid w:val="006F75D6"/>
    <w:rsid w:val="007107EA"/>
    <w:rsid w:val="00721420"/>
    <w:rsid w:val="0073713C"/>
    <w:rsid w:val="00743945"/>
    <w:rsid w:val="00755CFC"/>
    <w:rsid w:val="00771649"/>
    <w:rsid w:val="00794078"/>
    <w:rsid w:val="00794107"/>
    <w:rsid w:val="007A4037"/>
    <w:rsid w:val="007A60E5"/>
    <w:rsid w:val="007B4405"/>
    <w:rsid w:val="007B7B3C"/>
    <w:rsid w:val="007D051D"/>
    <w:rsid w:val="007D4FC0"/>
    <w:rsid w:val="007D5696"/>
    <w:rsid w:val="007E53A7"/>
    <w:rsid w:val="007F40D4"/>
    <w:rsid w:val="007F5718"/>
    <w:rsid w:val="007F5C60"/>
    <w:rsid w:val="00813F84"/>
    <w:rsid w:val="00814E14"/>
    <w:rsid w:val="00825875"/>
    <w:rsid w:val="00830845"/>
    <w:rsid w:val="00834745"/>
    <w:rsid w:val="008353B3"/>
    <w:rsid w:val="00855975"/>
    <w:rsid w:val="00856781"/>
    <w:rsid w:val="00861C39"/>
    <w:rsid w:val="0086246F"/>
    <w:rsid w:val="00863500"/>
    <w:rsid w:val="00871A6D"/>
    <w:rsid w:val="008909BF"/>
    <w:rsid w:val="00890A13"/>
    <w:rsid w:val="008940B6"/>
    <w:rsid w:val="008A019F"/>
    <w:rsid w:val="008E05EB"/>
    <w:rsid w:val="008E49D1"/>
    <w:rsid w:val="008F0483"/>
    <w:rsid w:val="008F44F3"/>
    <w:rsid w:val="0090314D"/>
    <w:rsid w:val="00912A78"/>
    <w:rsid w:val="00913B5E"/>
    <w:rsid w:val="00915905"/>
    <w:rsid w:val="00920B32"/>
    <w:rsid w:val="00920BD4"/>
    <w:rsid w:val="009400FD"/>
    <w:rsid w:val="009424B5"/>
    <w:rsid w:val="009430A9"/>
    <w:rsid w:val="00947FB4"/>
    <w:rsid w:val="00957C19"/>
    <w:rsid w:val="00963DCA"/>
    <w:rsid w:val="0097576B"/>
    <w:rsid w:val="00977FDA"/>
    <w:rsid w:val="00983056"/>
    <w:rsid w:val="009959B1"/>
    <w:rsid w:val="009A2BA4"/>
    <w:rsid w:val="009B6EEC"/>
    <w:rsid w:val="009C1E32"/>
    <w:rsid w:val="009C78C5"/>
    <w:rsid w:val="009E5BDA"/>
    <w:rsid w:val="009E6471"/>
    <w:rsid w:val="009F1CAB"/>
    <w:rsid w:val="009F4B15"/>
    <w:rsid w:val="00A01700"/>
    <w:rsid w:val="00A048B1"/>
    <w:rsid w:val="00A0763A"/>
    <w:rsid w:val="00A17DB6"/>
    <w:rsid w:val="00A53190"/>
    <w:rsid w:val="00A53451"/>
    <w:rsid w:val="00A63772"/>
    <w:rsid w:val="00A6378E"/>
    <w:rsid w:val="00A65780"/>
    <w:rsid w:val="00A80FD6"/>
    <w:rsid w:val="00A82424"/>
    <w:rsid w:val="00A82473"/>
    <w:rsid w:val="00A851EE"/>
    <w:rsid w:val="00A85B79"/>
    <w:rsid w:val="00AA4263"/>
    <w:rsid w:val="00AB4C91"/>
    <w:rsid w:val="00AC1A91"/>
    <w:rsid w:val="00AD46D4"/>
    <w:rsid w:val="00AD7D6C"/>
    <w:rsid w:val="00AF01A6"/>
    <w:rsid w:val="00AF0562"/>
    <w:rsid w:val="00B06164"/>
    <w:rsid w:val="00B1098A"/>
    <w:rsid w:val="00B2794A"/>
    <w:rsid w:val="00B33339"/>
    <w:rsid w:val="00B33BC9"/>
    <w:rsid w:val="00B3410B"/>
    <w:rsid w:val="00B52E82"/>
    <w:rsid w:val="00B53DAA"/>
    <w:rsid w:val="00B57D6C"/>
    <w:rsid w:val="00B72C69"/>
    <w:rsid w:val="00B72DC3"/>
    <w:rsid w:val="00B758A8"/>
    <w:rsid w:val="00BA7813"/>
    <w:rsid w:val="00BB0EEA"/>
    <w:rsid w:val="00BB234D"/>
    <w:rsid w:val="00BD0319"/>
    <w:rsid w:val="00BD1F52"/>
    <w:rsid w:val="00BE4C76"/>
    <w:rsid w:val="00C04DAE"/>
    <w:rsid w:val="00C17BBD"/>
    <w:rsid w:val="00C22C70"/>
    <w:rsid w:val="00C3098D"/>
    <w:rsid w:val="00C51A7C"/>
    <w:rsid w:val="00C611BE"/>
    <w:rsid w:val="00C642D0"/>
    <w:rsid w:val="00C6472F"/>
    <w:rsid w:val="00C718DD"/>
    <w:rsid w:val="00C762EA"/>
    <w:rsid w:val="00C95437"/>
    <w:rsid w:val="00C97BAB"/>
    <w:rsid w:val="00CA1E5F"/>
    <w:rsid w:val="00CA6904"/>
    <w:rsid w:val="00CB42C8"/>
    <w:rsid w:val="00CC4DC4"/>
    <w:rsid w:val="00CC544E"/>
    <w:rsid w:val="00CD56C9"/>
    <w:rsid w:val="00CE1550"/>
    <w:rsid w:val="00D061C8"/>
    <w:rsid w:val="00D06AE7"/>
    <w:rsid w:val="00D2303D"/>
    <w:rsid w:val="00D24C98"/>
    <w:rsid w:val="00D356C5"/>
    <w:rsid w:val="00D53F15"/>
    <w:rsid w:val="00D54249"/>
    <w:rsid w:val="00D55C2A"/>
    <w:rsid w:val="00D57387"/>
    <w:rsid w:val="00D65FAC"/>
    <w:rsid w:val="00D742B1"/>
    <w:rsid w:val="00D851BE"/>
    <w:rsid w:val="00D917E1"/>
    <w:rsid w:val="00DB685A"/>
    <w:rsid w:val="00DB7E44"/>
    <w:rsid w:val="00DD21AE"/>
    <w:rsid w:val="00DD2376"/>
    <w:rsid w:val="00DD321F"/>
    <w:rsid w:val="00DF7F35"/>
    <w:rsid w:val="00E04F5F"/>
    <w:rsid w:val="00E178AB"/>
    <w:rsid w:val="00E401BD"/>
    <w:rsid w:val="00E734AD"/>
    <w:rsid w:val="00E74C60"/>
    <w:rsid w:val="00EA1BB6"/>
    <w:rsid w:val="00EA734D"/>
    <w:rsid w:val="00EB0164"/>
    <w:rsid w:val="00EB3BC4"/>
    <w:rsid w:val="00ED672C"/>
    <w:rsid w:val="00EE7276"/>
    <w:rsid w:val="00F2258F"/>
    <w:rsid w:val="00F52711"/>
    <w:rsid w:val="00F64669"/>
    <w:rsid w:val="00F82EF7"/>
    <w:rsid w:val="00F84A1A"/>
    <w:rsid w:val="00F87A59"/>
    <w:rsid w:val="00FA1505"/>
    <w:rsid w:val="00FA1944"/>
    <w:rsid w:val="00FA2384"/>
    <w:rsid w:val="00FA7398"/>
    <w:rsid w:val="00FB09D6"/>
    <w:rsid w:val="00FB0EA5"/>
    <w:rsid w:val="00FB252E"/>
    <w:rsid w:val="00FB6C83"/>
    <w:rsid w:val="00FB7907"/>
    <w:rsid w:val="00FD096F"/>
    <w:rsid w:val="00FD6947"/>
    <w:rsid w:val="00FE09AD"/>
    <w:rsid w:val="00FF62E3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8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758A8"/>
  </w:style>
  <w:style w:type="paragraph" w:styleId="a6">
    <w:name w:val="footer"/>
    <w:basedOn w:val="a"/>
    <w:link w:val="a7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758A8"/>
  </w:style>
  <w:style w:type="paragraph" w:styleId="a8">
    <w:name w:val="List Paragraph"/>
    <w:basedOn w:val="a"/>
    <w:uiPriority w:val="34"/>
    <w:qFormat/>
    <w:rsid w:val="00F84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C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6C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5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8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758A8"/>
  </w:style>
  <w:style w:type="paragraph" w:styleId="a6">
    <w:name w:val="footer"/>
    <w:basedOn w:val="a"/>
    <w:link w:val="a7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758A8"/>
  </w:style>
  <w:style w:type="paragraph" w:styleId="a8">
    <w:name w:val="List Paragraph"/>
    <w:basedOn w:val="a"/>
    <w:uiPriority w:val="34"/>
    <w:qFormat/>
    <w:rsid w:val="00F84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C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6C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5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962-F512-409C-943F-5F6C65B7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Ирина Николаевна</dc:creator>
  <cp:lastModifiedBy>Троць Екатерина Александровна</cp:lastModifiedBy>
  <cp:revision>4</cp:revision>
  <cp:lastPrinted>2026-02-17T07:10:00Z</cp:lastPrinted>
  <dcterms:created xsi:type="dcterms:W3CDTF">2026-02-20T10:40:00Z</dcterms:created>
  <dcterms:modified xsi:type="dcterms:W3CDTF">2026-02-20T10:45:00Z</dcterms:modified>
</cp:coreProperties>
</file>